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8855" w14:textId="77777777" w:rsidR="00FB47B4" w:rsidRPr="006E3690" w:rsidRDefault="00FB47B4" w:rsidP="00FB47B4">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2603F38E" w14:textId="77777777" w:rsidR="00FB47B4" w:rsidRPr="006E3690" w:rsidRDefault="00FB47B4" w:rsidP="00FB47B4">
      <w:pPr>
        <w:pStyle w:val="3"/>
        <w:spacing w:line="160" w:lineRule="exact"/>
        <w:jc w:val="center"/>
        <w:rPr>
          <w:rFonts w:ascii="標楷體" w:eastAsia="標楷體" w:hAnsi="標楷體" w:cs="Arial Unicode MS"/>
          <w:sz w:val="16"/>
        </w:rPr>
      </w:pPr>
    </w:p>
    <w:p w14:paraId="2A8B5A84" w14:textId="34FD9020" w:rsidR="00C61D12" w:rsidRDefault="00FB47B4" w:rsidP="00FB47B4">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0235F5">
        <w:rPr>
          <w:rFonts w:eastAsia="標楷體" w:hint="eastAsia"/>
          <w:b/>
          <w:color w:val="FF0000"/>
        </w:rPr>
        <w:t>帆船</w:t>
      </w:r>
      <w:r w:rsidRPr="006855A2">
        <w:rPr>
          <w:rFonts w:eastAsia="標楷體" w:hint="eastAsia"/>
          <w:b/>
          <w:color w:val="FF0000"/>
        </w:rPr>
        <w:t>協會</w:t>
      </w:r>
      <w:r>
        <w:rPr>
          <w:rFonts w:ascii="標楷體" w:eastAsia="標楷體" w:hAnsi="標楷體" w:cs="Arial Unicode MS" w:hint="eastAsia"/>
          <w:spacing w:val="-4"/>
        </w:rPr>
        <w:t>招標採購╴</w:t>
      </w:r>
      <w:r w:rsidR="000235F5" w:rsidRPr="000235F5">
        <w:rPr>
          <w:rFonts w:eastAsia="標楷體" w:hAnsi="標楷體"/>
          <w:bCs/>
          <w:color w:val="EE0000"/>
          <w:szCs w:val="24"/>
        </w:rPr>
        <w:t>中華民國</w:t>
      </w:r>
      <w:r w:rsidR="000235F5" w:rsidRPr="000235F5">
        <w:rPr>
          <w:rFonts w:eastAsia="標楷體" w:hAnsi="標楷體" w:hint="eastAsia"/>
          <w:bCs/>
          <w:color w:val="EE0000"/>
          <w:szCs w:val="24"/>
        </w:rPr>
        <w:t>帆船</w:t>
      </w:r>
      <w:r w:rsidR="000235F5" w:rsidRPr="000235F5">
        <w:rPr>
          <w:rFonts w:eastAsia="標楷體" w:hAnsi="標楷體"/>
          <w:bCs/>
          <w:color w:val="EE0000"/>
          <w:szCs w:val="24"/>
        </w:rPr>
        <w:t>協會</w:t>
      </w:r>
      <w:r w:rsidR="000235F5" w:rsidRPr="000235F5">
        <w:rPr>
          <w:rFonts w:eastAsia="標楷體" w:hint="eastAsia"/>
          <w:bCs/>
          <w:color w:val="FF0000"/>
          <w:szCs w:val="24"/>
        </w:rPr>
        <w:t>115</w:t>
      </w:r>
      <w:r w:rsidR="000235F5" w:rsidRPr="000235F5">
        <w:rPr>
          <w:rFonts w:eastAsia="標楷體" w:hAnsi="標楷體"/>
          <w:bCs/>
          <w:color w:val="FF0000"/>
          <w:szCs w:val="24"/>
        </w:rPr>
        <w:t>年</w:t>
      </w:r>
      <w:r w:rsidR="000235F5" w:rsidRPr="000235F5">
        <w:rPr>
          <w:rFonts w:eastAsia="標楷體" w:hAnsi="標楷體" w:hint="eastAsia"/>
          <w:bCs/>
          <w:color w:val="FF0000"/>
          <w:szCs w:val="24"/>
        </w:rPr>
        <w:t>度培育優秀或具潛力運動選手實施計畫</w:t>
      </w:r>
      <w:r w:rsidR="000235F5" w:rsidRPr="000235F5">
        <w:rPr>
          <w:rFonts w:eastAsia="標楷體" w:hAnsi="標楷體" w:hint="eastAsia"/>
          <w:bCs/>
          <w:color w:val="FF0000"/>
          <w:szCs w:val="24"/>
        </w:rPr>
        <w:t>-</w:t>
      </w:r>
      <w:r w:rsidR="000235F5" w:rsidRPr="000235F5">
        <w:rPr>
          <w:rFonts w:eastAsia="標楷體" w:hAnsi="標楷體" w:hint="eastAsia"/>
          <w:bCs/>
          <w:color w:val="FF0000"/>
          <w:szCs w:val="24"/>
        </w:rPr>
        <w:t>帆船</w:t>
      </w:r>
      <w:r w:rsidR="00E71917">
        <w:rPr>
          <w:rFonts w:eastAsia="標楷體" w:hAnsi="標楷體" w:hint="eastAsia"/>
          <w:bCs/>
          <w:color w:val="FF0000"/>
          <w:szCs w:val="24"/>
        </w:rPr>
        <w:t>及風浪板</w:t>
      </w:r>
      <w:r w:rsidR="000235F5" w:rsidRPr="000235F5">
        <w:rPr>
          <w:rFonts w:eastAsia="標楷體" w:hAnsi="標楷體" w:hint="eastAsia"/>
          <w:bCs/>
          <w:color w:val="FF0000"/>
          <w:szCs w:val="24"/>
        </w:rPr>
        <w:t>暑期訓練營</w:t>
      </w:r>
      <w:r w:rsidR="000235F5" w:rsidRPr="000235F5">
        <w:rPr>
          <w:rFonts w:eastAsia="標楷體" w:hAnsi="標楷體" w:hint="eastAsia"/>
          <w:bCs/>
          <w:color w:val="FF0000"/>
          <w:szCs w:val="24"/>
        </w:rPr>
        <w:t>(</w:t>
      </w:r>
      <w:r w:rsidR="00E71917">
        <w:rPr>
          <w:rFonts w:eastAsia="標楷體" w:hAnsi="標楷體" w:hint="eastAsia"/>
          <w:bCs/>
          <w:color w:val="FF0000"/>
          <w:szCs w:val="24"/>
        </w:rPr>
        <w:t>澎湖</w:t>
      </w:r>
      <w:r w:rsidR="000235F5" w:rsidRPr="000235F5">
        <w:rPr>
          <w:rFonts w:eastAsia="標楷體" w:hAnsi="標楷體" w:hint="eastAsia"/>
          <w:bCs/>
          <w:color w:val="FF0000"/>
          <w:szCs w:val="24"/>
        </w:rPr>
        <w:t>)</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Ｖ</w:t>
            </w:r>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一</w:t>
            </w:r>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登記且合於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r w:rsidR="0079438E" w:rsidRPr="00525886">
              <w:rPr>
                <w:rFonts w:ascii="標楷體" w:eastAsia="標楷體" w:hAnsi="標楷體" w:cs="Arial Unicode MS" w:hint="eastAsia"/>
                <w:sz w:val="20"/>
              </w:rPr>
              <w:t>（</w:t>
            </w:r>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人；其中屬於身心障礙人士計╴╴╴╴人，原住民計╴╴╴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含資安)疑慮之業務範疇」。【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臺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  金額╴╴╴╴╴╴╴╴╴╴</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註</w:t>
            </w:r>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第七</w:t>
            </w:r>
            <w:r w:rsidRPr="00525886">
              <w:rPr>
                <w:rFonts w:ascii="標楷體" w:eastAsia="標楷體" w:hAnsi="標楷體" w:cs="Arial Unicode MS" w:hint="eastAsia"/>
                <w:sz w:val="20"/>
              </w:rPr>
              <w:t>項答「是」或未答者，不得參加投標；其投標者，不得作為決標對象；聲明書內容有誤者，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非屬</w:t>
            </w:r>
            <w:bookmarkStart w:id="0" w:name="OLE_LINK1"/>
            <w:bookmarkStart w:id="1" w:name="OLE_LINK2"/>
            <w:r w:rsidRPr="00525886">
              <w:rPr>
                <w:rFonts w:ascii="標楷體" w:eastAsia="標楷體" w:hAnsi="標楷體" w:cs="Arial Unicode MS" w:hint="eastAsia"/>
                <w:sz w:val="20"/>
              </w:rPr>
              <w:t>依採購法以公告程序辦理或同法第105條辦理</w:t>
            </w:r>
            <w:bookmarkEnd w:id="0"/>
            <w:bookmarkEnd w:id="1"/>
            <w:r w:rsidR="009169C5" w:rsidRPr="00525886">
              <w:rPr>
                <w:rFonts w:ascii="標楷體" w:eastAsia="標楷體" w:hAnsi="標楷體" w:cs="Arial Unicode MS" w:hint="eastAsia"/>
                <w:sz w:val="20"/>
              </w:rPr>
              <w:t>之情形者，第八</w:t>
            </w:r>
            <w:r w:rsidRPr="00525886">
              <w:rPr>
                <w:rFonts w:ascii="標楷體" w:eastAsia="標楷體" w:hAnsi="標楷體" w:cs="Arial Unicode MS" w:hint="eastAsia"/>
                <w:sz w:val="20"/>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未填者，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含資安)疑慮之業務範疇」之資訊服務採購</w:t>
            </w:r>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聲明書填妥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618773A8"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33713D" w:rsidRPr="0033713D">
              <w:rPr>
                <w:rFonts w:ascii="標楷體" w:eastAsia="標楷體" w:hAnsi="標楷體" w:cs="Arial Unicode MS" w:hint="eastAsia"/>
                <w:color w:val="3333FF"/>
                <w:sz w:val="20"/>
                <w:u w:val="single"/>
              </w:rPr>
              <w:t>簽名</w:t>
            </w:r>
            <w:r w:rsidR="00434775">
              <w:rPr>
                <w:rFonts w:ascii="標楷體" w:eastAsia="標楷體" w:hAnsi="標楷體" w:cs="Arial Unicode MS" w:hint="eastAsia"/>
                <w:color w:val="3333FF"/>
                <w:sz w:val="20"/>
                <w:u w:val="single"/>
              </w:rPr>
              <w:t>或</w:t>
            </w:r>
            <w:r w:rsidR="0033713D" w:rsidRPr="0033713D">
              <w:rPr>
                <w:rFonts w:ascii="標楷體" w:eastAsia="標楷體" w:hAnsi="標楷體" w:cs="Arial Unicode MS" w:hint="eastAsia"/>
                <w:color w:val="3333FF"/>
                <w:sz w:val="20"/>
                <w:u w:val="single"/>
              </w:rPr>
              <w:t>蓋</w:t>
            </w:r>
            <w:r w:rsidRPr="0033713D">
              <w:rPr>
                <w:rFonts w:ascii="標楷體" w:eastAsia="標楷體" w:hAnsi="標楷體" w:cs="Arial Unicode MS" w:hint="eastAsia"/>
                <w:color w:val="3333FF"/>
                <w:sz w:val="20"/>
                <w:u w:val="single"/>
              </w:rPr>
              <w:t>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6D40DEF8"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33713D">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33713D">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33713D">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DB530" w14:textId="77777777" w:rsidR="00A953D3" w:rsidRDefault="00A953D3">
      <w:r>
        <w:separator/>
      </w:r>
    </w:p>
  </w:endnote>
  <w:endnote w:type="continuationSeparator" w:id="0">
    <w:p w14:paraId="02D50489" w14:textId="77777777" w:rsidR="00A953D3" w:rsidRDefault="00A9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0804E" w14:textId="77777777" w:rsidR="00A953D3" w:rsidRDefault="00A953D3">
      <w:r>
        <w:separator/>
      </w:r>
    </w:p>
  </w:footnote>
  <w:footnote w:type="continuationSeparator" w:id="0">
    <w:p w14:paraId="2A009BAA" w14:textId="77777777" w:rsidR="00A953D3" w:rsidRDefault="00A95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594900150">
    <w:abstractNumId w:val="0"/>
  </w:num>
  <w:num w:numId="2" w16cid:durableId="1050881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235F5"/>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1F5273"/>
    <w:rsid w:val="00213622"/>
    <w:rsid w:val="002169FC"/>
    <w:rsid w:val="0022039B"/>
    <w:rsid w:val="002262ED"/>
    <w:rsid w:val="0025727A"/>
    <w:rsid w:val="0028083F"/>
    <w:rsid w:val="00283173"/>
    <w:rsid w:val="00290F29"/>
    <w:rsid w:val="00294468"/>
    <w:rsid w:val="002979F8"/>
    <w:rsid w:val="002A1ACF"/>
    <w:rsid w:val="002A794D"/>
    <w:rsid w:val="002C0086"/>
    <w:rsid w:val="002F6926"/>
    <w:rsid w:val="002F6BEC"/>
    <w:rsid w:val="00315346"/>
    <w:rsid w:val="00326307"/>
    <w:rsid w:val="00326AAE"/>
    <w:rsid w:val="0033713D"/>
    <w:rsid w:val="003533A6"/>
    <w:rsid w:val="00380BA9"/>
    <w:rsid w:val="0038581C"/>
    <w:rsid w:val="00392EE1"/>
    <w:rsid w:val="003A6D86"/>
    <w:rsid w:val="003E6EBB"/>
    <w:rsid w:val="003F364A"/>
    <w:rsid w:val="003F7C91"/>
    <w:rsid w:val="00404E7C"/>
    <w:rsid w:val="00420557"/>
    <w:rsid w:val="0043453D"/>
    <w:rsid w:val="00434775"/>
    <w:rsid w:val="00435BC0"/>
    <w:rsid w:val="0044748B"/>
    <w:rsid w:val="00455AEC"/>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27AA"/>
    <w:rsid w:val="00696E66"/>
    <w:rsid w:val="006A4B5B"/>
    <w:rsid w:val="006B23B8"/>
    <w:rsid w:val="006B3E3D"/>
    <w:rsid w:val="006C2001"/>
    <w:rsid w:val="006C2952"/>
    <w:rsid w:val="006C45EA"/>
    <w:rsid w:val="006C65B9"/>
    <w:rsid w:val="006E65D5"/>
    <w:rsid w:val="00725CA2"/>
    <w:rsid w:val="00741B57"/>
    <w:rsid w:val="0075734A"/>
    <w:rsid w:val="00761407"/>
    <w:rsid w:val="00767F79"/>
    <w:rsid w:val="0078492F"/>
    <w:rsid w:val="00791997"/>
    <w:rsid w:val="0079438E"/>
    <w:rsid w:val="007A5A67"/>
    <w:rsid w:val="007C2575"/>
    <w:rsid w:val="007C7A01"/>
    <w:rsid w:val="0084012D"/>
    <w:rsid w:val="00851DD1"/>
    <w:rsid w:val="008766D6"/>
    <w:rsid w:val="008827F7"/>
    <w:rsid w:val="00884C59"/>
    <w:rsid w:val="008867D2"/>
    <w:rsid w:val="00894D44"/>
    <w:rsid w:val="00897008"/>
    <w:rsid w:val="008A2CC6"/>
    <w:rsid w:val="008A4BD5"/>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80231"/>
    <w:rsid w:val="00A924B4"/>
    <w:rsid w:val="00A953D3"/>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1D53"/>
    <w:rsid w:val="00C43F16"/>
    <w:rsid w:val="00C56382"/>
    <w:rsid w:val="00C61D12"/>
    <w:rsid w:val="00C8394F"/>
    <w:rsid w:val="00C95828"/>
    <w:rsid w:val="00CA0A3B"/>
    <w:rsid w:val="00CB453A"/>
    <w:rsid w:val="00CB69BD"/>
    <w:rsid w:val="00CC7598"/>
    <w:rsid w:val="00CC7D8A"/>
    <w:rsid w:val="00CD692F"/>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1917"/>
    <w:rsid w:val="00E72907"/>
    <w:rsid w:val="00E8065E"/>
    <w:rsid w:val="00EB0DF7"/>
    <w:rsid w:val="00EC429A"/>
    <w:rsid w:val="00ED06AD"/>
    <w:rsid w:val="00ED5CCF"/>
    <w:rsid w:val="00EE1479"/>
    <w:rsid w:val="00EF034B"/>
    <w:rsid w:val="00EF179E"/>
    <w:rsid w:val="00F000B3"/>
    <w:rsid w:val="00F05CE5"/>
    <w:rsid w:val="00F06682"/>
    <w:rsid w:val="00F118E3"/>
    <w:rsid w:val="00F14AEA"/>
    <w:rsid w:val="00F17A61"/>
    <w:rsid w:val="00F3609A"/>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0</Words>
  <Characters>294</Characters>
  <Application>Microsoft Office Word</Application>
  <DocSecurity>0</DocSecurity>
  <Lines>2</Lines>
  <Paragraphs>4</Paragraphs>
  <ScaleCrop>false</ScaleCrop>
  <Company>pcc</Company>
  <LinksUpToDate>false</LinksUpToDate>
  <CharactersWithSpaces>2280</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windsurfing</cp:lastModifiedBy>
  <cp:revision>3</cp:revision>
  <cp:lastPrinted>2024-12-26T09:39:00Z</cp:lastPrinted>
  <dcterms:created xsi:type="dcterms:W3CDTF">2026-07-09T04:00:00Z</dcterms:created>
  <dcterms:modified xsi:type="dcterms:W3CDTF">2026-07-09T04:00:00Z</dcterms:modified>
</cp:coreProperties>
</file>